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6F534A" w:rsidRPr="006F534A" w:rsidP="006F534A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6F534A">
        <w:rPr>
          <w:rFonts w:ascii="Tahoma" w:hAnsi="Tahoma" w:cs="Tahoma"/>
          <w:b/>
          <w:bCs/>
          <w:sz w:val="28"/>
          <w:szCs w:val="28"/>
        </w:rPr>
        <w:t xml:space="preserve">DECLARATION OF RESIDENCE FORM </w:t>
      </w:r>
    </w:p>
    <w:p w:rsidR="006F534A" w:rsidP="006F534A">
      <w:pPr>
        <w:jc w:val="center"/>
        <w:rPr>
          <w:b/>
          <w:bCs/>
          <w:sz w:val="28"/>
          <w:szCs w:val="28"/>
        </w:rPr>
      </w:pPr>
    </w:p>
    <w:tbl>
      <w:tblPr>
        <w:tblW w:w="8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7"/>
        <w:gridCol w:w="5515"/>
      </w:tblGrid>
      <w:tr w:rsidTr="006F534A">
        <w:tblPrEx>
          <w:tblW w:w="8962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6F534A" w:rsidRPr="0048399B" w:rsidP="0070447A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ME AND SURNAME 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A" w:rsidRPr="0048399B" w:rsidP="0070447A">
            <w:pPr>
              <w:ind w:right="1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Tr="006F534A">
        <w:tblPrEx>
          <w:tblW w:w="8962" w:type="dxa"/>
          <w:tblInd w:w="-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34A" w:rsidRPr="0048399B" w:rsidP="0070447A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T.C ID NO </w:t>
              <w:br/>
              <w:t>PASAPORT NO (For foreigners) :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A" w:rsidRPr="0048399B" w:rsidP="0070447A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Tr="006F534A">
        <w:tblPrEx>
          <w:tblW w:w="8962" w:type="dxa"/>
          <w:tblInd w:w="-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34A" w:rsidRPr="0048399B" w:rsidP="0070447A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 NUMBER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A" w:rsidRPr="0048399B" w:rsidP="0070447A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Tr="006F534A">
        <w:tblPrEx>
          <w:tblW w:w="8962" w:type="dxa"/>
          <w:tblInd w:w="-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34A" w:rsidP="0070447A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A" w:rsidRPr="0048399B" w:rsidP="0070447A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Tr="006F534A">
        <w:tblPrEx>
          <w:tblW w:w="8962" w:type="dxa"/>
          <w:tblInd w:w="-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34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34A" w:rsidRPr="0048399B" w:rsidP="0070447A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THER NAME </w:t>
            </w:r>
          </w:p>
        </w:tc>
        <w:tc>
          <w:tcPr>
            <w:tcW w:w="55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34A" w:rsidRPr="0048399B" w:rsidP="0070447A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Tr="006F534A">
        <w:tblPrEx>
          <w:tblW w:w="8962" w:type="dxa"/>
          <w:tblInd w:w="-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519"/>
        </w:trPr>
        <w:tc>
          <w:tcPr>
            <w:tcW w:w="3447" w:type="dxa"/>
            <w:vAlign w:val="center"/>
          </w:tcPr>
          <w:p w:rsidR="006F534A" w:rsidRPr="0048399B" w:rsidP="0070447A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HER NAME</w:t>
            </w:r>
          </w:p>
        </w:tc>
        <w:tc>
          <w:tcPr>
            <w:tcW w:w="55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34A" w:rsidRPr="0048399B" w:rsidP="0070447A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Tr="006F534A">
        <w:tblPrEx>
          <w:tblW w:w="8962" w:type="dxa"/>
          <w:tblInd w:w="-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3447" w:type="dxa"/>
            <w:vAlign w:val="center"/>
          </w:tcPr>
          <w:p w:rsidR="006F534A" w:rsidRPr="0048399B" w:rsidP="0070447A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 AND PLACE OF BIRTH </w:t>
            </w:r>
          </w:p>
        </w:tc>
        <w:tc>
          <w:tcPr>
            <w:tcW w:w="55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34A" w:rsidRPr="0048399B" w:rsidP="0070447A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Tr="006F534A">
        <w:tblPrEx>
          <w:tblW w:w="8962" w:type="dxa"/>
          <w:tblInd w:w="-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6F534A" w:rsidRPr="0048399B" w:rsidP="0070447A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RENT ADDRESS: DISTRICT. / STREET. / AVENUE:</w:t>
            </w:r>
          </w:p>
        </w:tc>
        <w:tc>
          <w:tcPr>
            <w:tcW w:w="55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34A" w:rsidRPr="0048399B" w:rsidP="0070447A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Tr="006F534A">
        <w:tblPrEx>
          <w:tblW w:w="8962" w:type="dxa"/>
          <w:tblInd w:w="-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6F534A" w:rsidRPr="0048399B" w:rsidP="0070447A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(CONT.) BUILDING NO / FLAT NO :</w:t>
            </w:r>
          </w:p>
        </w:tc>
        <w:tc>
          <w:tcPr>
            <w:tcW w:w="55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34A" w:rsidRPr="0048399B" w:rsidP="0070447A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Tr="006F534A">
        <w:tblPrEx>
          <w:tblW w:w="8962" w:type="dxa"/>
          <w:tblInd w:w="-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3447" w:type="dxa"/>
            <w:vAlign w:val="center"/>
          </w:tcPr>
          <w:p w:rsidR="006F534A" w:rsidRPr="0048399B" w:rsidP="0070447A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PROVINCE :</w:t>
            </w:r>
          </w:p>
        </w:tc>
        <w:tc>
          <w:tcPr>
            <w:tcW w:w="5515" w:type="dxa"/>
            <w:tcBorders>
              <w:right w:val="single" w:sz="4" w:space="0" w:color="auto"/>
            </w:tcBorders>
            <w:vAlign w:val="center"/>
          </w:tcPr>
          <w:p w:rsidR="006F534A" w:rsidRPr="0048399B" w:rsidP="0070447A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Tr="006F534A">
        <w:tblPrEx>
          <w:tblW w:w="8962" w:type="dxa"/>
          <w:tblInd w:w="-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3447" w:type="dxa"/>
            <w:vAlign w:val="center"/>
          </w:tcPr>
          <w:p w:rsidR="006F534A" w:rsidRPr="0048399B" w:rsidP="0070447A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N.</w:t>
            </w:r>
          </w:p>
        </w:tc>
        <w:tc>
          <w:tcPr>
            <w:tcW w:w="5515" w:type="dxa"/>
            <w:tcBorders>
              <w:right w:val="single" w:sz="4" w:space="0" w:color="auto"/>
            </w:tcBorders>
            <w:vAlign w:val="center"/>
          </w:tcPr>
          <w:p w:rsidR="006F534A" w:rsidRPr="0048399B" w:rsidP="0070447A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Tr="006F534A">
        <w:tblPrEx>
          <w:tblW w:w="8962" w:type="dxa"/>
          <w:tblInd w:w="-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3447" w:type="dxa"/>
            <w:vAlign w:val="center"/>
          </w:tcPr>
          <w:p w:rsidR="006F534A" w:rsidRPr="0048399B" w:rsidP="0070447A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</w:p>
        </w:tc>
        <w:tc>
          <w:tcPr>
            <w:tcW w:w="5515" w:type="dxa"/>
            <w:tcBorders>
              <w:right w:val="single" w:sz="4" w:space="0" w:color="auto"/>
            </w:tcBorders>
            <w:vAlign w:val="center"/>
          </w:tcPr>
          <w:p w:rsidR="006F534A" w:rsidRPr="0048399B" w:rsidP="0070447A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Tr="006F534A">
        <w:tblPrEx>
          <w:tblW w:w="8962" w:type="dxa"/>
          <w:tblInd w:w="-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6F534A" w:rsidRPr="0048399B" w:rsidP="0070447A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PHONE :</w:t>
            </w:r>
          </w:p>
        </w:tc>
        <w:tc>
          <w:tcPr>
            <w:tcW w:w="55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34A" w:rsidRPr="0048399B" w:rsidP="0070447A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Tr="006F534A">
        <w:tblPrEx>
          <w:tblW w:w="8962" w:type="dxa"/>
          <w:tblInd w:w="-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34A" w:rsidRPr="0048399B" w:rsidP="0070447A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A" w:rsidRPr="0048399B" w:rsidP="0070447A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F534A" w:rsidP="006F534A">
      <w:pPr>
        <w:spacing w:after="120"/>
        <w:ind w:left="426" w:right="390" w:firstLine="708"/>
        <w:rPr>
          <w:rFonts w:ascii="Arial" w:hAnsi="Arial" w:cs="Arial"/>
          <w:color w:val="000000"/>
          <w:sz w:val="20"/>
          <w:szCs w:val="20"/>
        </w:rPr>
      </w:pPr>
    </w:p>
    <w:p w:rsidR="006F534A" w:rsidRPr="006263C8" w:rsidP="00EE25FE">
      <w:pPr>
        <w:spacing w:after="120"/>
        <w:ind w:firstLine="284"/>
        <w:jc w:val="both"/>
        <w:rPr>
          <w:rFonts w:ascii="Arial" w:hAnsi="Arial" w:cs="Arial"/>
          <w:color w:val="000000"/>
          <w:lang w:val="en-US"/>
        </w:rPr>
      </w:pPr>
      <w:r w:rsidRPr="006263C8">
        <w:rPr>
          <w:rFonts w:ascii="Arial" w:hAnsi="Arial" w:cs="Arial"/>
          <w:color w:val="000000"/>
          <w:lang w:val="en-US"/>
        </w:rPr>
        <w:t xml:space="preserve">I, the undersigned, do hereby declare that the information given about my identity and residence is true and correct to the best of my knowledge and belief and I agree to receive all the legal documents in the indicated address. In the case of changing the information, I declare that I am to notify 2 (two) weeks at the latest. </w:t>
      </w:r>
    </w:p>
    <w:p w:rsidR="006F534A" w:rsidRPr="006263C8" w:rsidP="006F534A">
      <w:pPr>
        <w:spacing w:after="120"/>
        <w:ind w:left="426" w:right="-119" w:firstLine="708"/>
        <w:rPr>
          <w:rFonts w:ascii="Arial" w:hAnsi="Arial" w:cs="Arial"/>
          <w:color w:val="000000"/>
          <w:lang w:val="en-US"/>
        </w:rPr>
      </w:pPr>
    </w:p>
    <w:p w:rsidR="006F534A" w:rsidRPr="006263C8" w:rsidP="00EE25FE">
      <w:pPr>
        <w:spacing w:line="360" w:lineRule="auto"/>
        <w:ind w:left="4248" w:right="-120" w:firstLine="708"/>
        <w:rPr>
          <w:rFonts w:ascii="Arial" w:hAnsi="Arial" w:cs="Arial"/>
          <w:color w:val="000000"/>
          <w:u w:val="single"/>
          <w:lang w:val="en-US"/>
        </w:rPr>
      </w:pPr>
      <w:r w:rsidRPr="006263C8">
        <w:rPr>
          <w:rFonts w:ascii="Arial" w:hAnsi="Arial" w:cs="Arial"/>
          <w:color w:val="000000"/>
          <w:lang w:val="en-US"/>
        </w:rPr>
        <w:t>Date :  ….. / ..… / …..</w:t>
      </w:r>
      <w:bookmarkStart w:id="0" w:name="_GoBack"/>
      <w:bookmarkEnd w:id="0"/>
    </w:p>
    <w:p w:rsidR="006F534A" w:rsidP="006F534A">
      <w:pPr>
        <w:spacing w:line="360" w:lineRule="auto"/>
        <w:ind w:right="-120"/>
        <w:jc w:val="center"/>
        <w:rPr>
          <w:rFonts w:ascii="Arial" w:hAnsi="Arial" w:cs="Arial"/>
          <w:lang w:val="en-US"/>
        </w:rPr>
      </w:pPr>
    </w:p>
    <w:p w:rsidR="00EE25FE" w:rsidP="00EE25FE">
      <w:pPr>
        <w:spacing w:line="360" w:lineRule="auto"/>
        <w:ind w:left="4248" w:right="-120" w:firstLine="708"/>
        <w:rPr>
          <w:rFonts w:ascii="Arial" w:hAnsi="Arial" w:cs="Arial"/>
          <w:lang w:val="en-US"/>
        </w:rPr>
      </w:pPr>
      <w:r w:rsidRPr="006263C8">
        <w:rPr>
          <w:rFonts w:ascii="Arial" w:hAnsi="Arial" w:cs="Arial"/>
          <w:lang w:val="en-US"/>
        </w:rPr>
        <w:t>Signature</w:t>
      </w:r>
    </w:p>
    <w:p w:rsidR="006F534A" w:rsidRPr="006263C8" w:rsidP="00EE25FE">
      <w:pPr>
        <w:spacing w:line="360" w:lineRule="auto"/>
        <w:ind w:left="4956" w:right="-120"/>
        <w:rPr>
          <w:rFonts w:ascii="Arial" w:hAnsi="Arial" w:cs="Arial"/>
          <w:lang w:val="en-US"/>
        </w:rPr>
      </w:pPr>
      <w:r w:rsidRPr="006263C8">
        <w:rPr>
          <w:rFonts w:ascii="Arial" w:hAnsi="Arial" w:cs="Arial"/>
          <w:lang w:val="en-US"/>
        </w:rPr>
        <w:t>Name and Surname : ………………………</w:t>
      </w:r>
    </w:p>
    <w:p w:rsidR="00087060" w:rsidRPr="006F534A" w:rsidP="006F534A"/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5FE" w:rsidRPr="00763E14" w:rsidP="00EE25FE">
    <w:pPr>
      <w:pStyle w:val="Footer"/>
      <w:tabs>
        <w:tab w:val="clear" w:pos="9072"/>
      </w:tabs>
      <w:ind w:right="-709"/>
      <w:rPr>
        <w:sz w:val="20"/>
      </w:rPr>
    </w:pPr>
    <w:r>
      <w:rPr>
        <w:rStyle w:val="PageNumber"/>
        <w:rFonts w:ascii="Tahoma" w:hAnsi="Tahoma" w:cs="Tahoma"/>
        <w:sz w:val="20"/>
      </w:rPr>
      <w:t>ENT_FR20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083031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14761"/>
    <w:rsid w:val="00087060"/>
    <w:rsid w:val="00091ACF"/>
    <w:rsid w:val="000E730F"/>
    <w:rsid w:val="000F3FBE"/>
    <w:rsid w:val="002230BD"/>
    <w:rsid w:val="0024678A"/>
    <w:rsid w:val="002F09A4"/>
    <w:rsid w:val="003813A0"/>
    <w:rsid w:val="003E6887"/>
    <w:rsid w:val="00401BBA"/>
    <w:rsid w:val="004032F6"/>
    <w:rsid w:val="004425E0"/>
    <w:rsid w:val="00480A48"/>
    <w:rsid w:val="0048399B"/>
    <w:rsid w:val="004A33FB"/>
    <w:rsid w:val="004C634E"/>
    <w:rsid w:val="004D01DC"/>
    <w:rsid w:val="004F5D2B"/>
    <w:rsid w:val="00566163"/>
    <w:rsid w:val="00581558"/>
    <w:rsid w:val="005A0B84"/>
    <w:rsid w:val="005C1B12"/>
    <w:rsid w:val="005C5C53"/>
    <w:rsid w:val="006263C8"/>
    <w:rsid w:val="006B4F24"/>
    <w:rsid w:val="006F534A"/>
    <w:rsid w:val="0070447A"/>
    <w:rsid w:val="00763E14"/>
    <w:rsid w:val="007A0B32"/>
    <w:rsid w:val="007A7BD9"/>
    <w:rsid w:val="007F3306"/>
    <w:rsid w:val="008069AB"/>
    <w:rsid w:val="0083526F"/>
    <w:rsid w:val="00840427"/>
    <w:rsid w:val="008A1979"/>
    <w:rsid w:val="008C24E5"/>
    <w:rsid w:val="008D00C7"/>
    <w:rsid w:val="008D2514"/>
    <w:rsid w:val="00907576"/>
    <w:rsid w:val="00950D18"/>
    <w:rsid w:val="0097034D"/>
    <w:rsid w:val="00A0181A"/>
    <w:rsid w:val="00A17653"/>
    <w:rsid w:val="00B42A09"/>
    <w:rsid w:val="00BA6A3A"/>
    <w:rsid w:val="00C415F5"/>
    <w:rsid w:val="00C602DB"/>
    <w:rsid w:val="00CC2857"/>
    <w:rsid w:val="00DB171C"/>
    <w:rsid w:val="00E74A27"/>
    <w:rsid w:val="00EA06E7"/>
    <w:rsid w:val="00EE25FE"/>
    <w:rsid w:val="00F859FF"/>
    <w:rsid w:val="00FA26FB"/>
    <w:rsid w:val="00FC6995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87060"/>
  </w:style>
  <w:style w:type="character" w:styleId="PageNumber">
    <w:name w:val="page number"/>
    <w:rsid w:val="0024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F483A1-CFEA-4E06-96CE-BD6EAC2ED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E64C1-2863-458B-81D4-607FAF75B458}"/>
</file>

<file path=customXml/itemProps3.xml><?xml version="1.0" encoding="utf-8"?>
<ds:datastoreItem xmlns:ds="http://schemas.openxmlformats.org/officeDocument/2006/customXml" ds:itemID="{984F0EED-9AB2-4754-A56B-C4711FF0D951}"/>
</file>

<file path=customXml/itemProps4.xml><?xml version="1.0" encoding="utf-8"?>
<ds:datastoreItem xmlns:ds="http://schemas.openxmlformats.org/officeDocument/2006/customXml" ds:itemID="{ED9868CD-1818-4E1C-A143-069AC6CFF6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26</cp:revision>
  <cp:lastPrinted>2016-05-11T12:00:00Z</cp:lastPrinted>
  <dcterms:created xsi:type="dcterms:W3CDTF">2018-11-28T11:57:00Z</dcterms:created>
  <dcterms:modified xsi:type="dcterms:W3CDTF">2019-10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